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7B0E17" w:rsidP="00E05183">
      <w:pPr>
        <w:pStyle w:val="Titolo1"/>
        <w:ind w:right="-1134"/>
        <w:rPr>
          <w:sz w:val="22"/>
          <w:szCs w:val="22"/>
        </w:rPr>
      </w:pPr>
      <w:r w:rsidRPr="007B0E17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690A9E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90A9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690A9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690A9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690A9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90A9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5/09</w:t>
                  </w:r>
                  <w:r w:rsidR="005D2D24" w:rsidRPr="00690A9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690A9E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90A9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690A9E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690A9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90A9E" w:rsidRPr="00690A9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VBScript – Sleep function (or Wait for few minutes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690A9E" w:rsidRPr="00690A9E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690A9E" w:rsidRPr="00690A9E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690A9E" w:rsidRPr="00690A9E" w:rsidRDefault="00690A9E" w:rsidP="00690A9E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690A9E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VBScript – Sleep function (or Wait for few minutes)</w:t>
      </w:r>
    </w:p>
    <w:p w:rsidR="00690A9E" w:rsidRDefault="00690A9E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</w:p>
    <w:p w:rsidR="007412B6" w:rsidRDefault="00690A9E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  <w:r w:rsidRPr="00690A9E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WScript provides a function called </w:t>
      </w:r>
      <w:r w:rsidRPr="00690A9E">
        <w:rPr>
          <w:rFonts w:ascii="Palatino Linotype" w:hAnsi="Palatino Linotype"/>
          <w:b/>
          <w:bCs/>
          <w:color w:val="000000"/>
          <w:sz w:val="18"/>
          <w:lang w:val="en-US"/>
        </w:rPr>
        <w:t>Sleep</w:t>
      </w:r>
      <w:r w:rsidRPr="00690A9E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. You can use sleep function to pause the script for specified milliseconds. Yeah! all good. But I wanted to pause the script for few minutes (</w:t>
      </w:r>
      <w:r w:rsidRPr="00690A9E">
        <w:rPr>
          <w:rFonts w:ascii="Palatino Linotype" w:hAnsi="Palatino Linotype"/>
          <w:i/>
          <w:iCs/>
          <w:color w:val="000000"/>
          <w:sz w:val="18"/>
          <w:u w:val="single"/>
          <w:lang w:val="en-US"/>
        </w:rPr>
        <w:t>sometimes more than 30 minutes</w:t>
      </w:r>
      <w:r w:rsidRPr="00690A9E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).</w:t>
      </w:r>
    </w:p>
    <w:p w:rsidR="00690A9E" w:rsidRDefault="00690A9E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</w:p>
    <w:p w:rsidR="00690A9E" w:rsidRPr="00690A9E" w:rsidRDefault="00690A9E" w:rsidP="00690A9E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90A9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pecifing 15 minutes in milliseconds means 900000, 30 minutes means 1800000 milliseconds.</w:t>
      </w:r>
    </w:p>
    <w:p w:rsidR="00690A9E" w:rsidRDefault="00690A9E" w:rsidP="00690A9E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690A9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I didn’t wan to deal with bigger numbers and didn’t feel right.  So I wrote a small subroutine to pause the script by specified minutes.  </w:t>
      </w:r>
      <w:r w:rsidRPr="00690A9E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Here it is and feel free use it.</w:t>
      </w:r>
    </w:p>
    <w:p w:rsidR="00690A9E" w:rsidRPr="00690A9E" w:rsidRDefault="00690A9E" w:rsidP="00690A9E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690A9E" w:rsidRPr="00690A9E" w:rsidRDefault="00690A9E" w:rsidP="00690A9E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90A9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‘*********************************************************</w:t>
      </w:r>
      <w:r w:rsidRPr="00690A9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‘ Sub Routine: GoToSleep</w:t>
      </w:r>
      <w:r w:rsidRPr="00690A9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‘ Parameters: Number of Minutes</w:t>
      </w:r>
      <w:r w:rsidRPr="00690A9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‘ Purpose: Pause the script for specified minutes</w:t>
      </w:r>
      <w:r w:rsidRPr="00690A9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‘ Written by: Anand Venkatachalapathy</w:t>
      </w:r>
      <w:r w:rsidRPr="00690A9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‘ Date Written: July 1 2009</w:t>
      </w:r>
      <w:r w:rsidRPr="00690A9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‘*********************************************************</w:t>
      </w:r>
      <w:r w:rsidRPr="00690A9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Sub GoToSleep (iMinutes)</w:t>
      </w:r>
      <w:r w:rsidRPr="00690A9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Dim Starting, Ending, t</w:t>
      </w:r>
      <w:r w:rsidRPr="00690A9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Starting = Now</w:t>
      </w:r>
      <w:r w:rsidRPr="00690A9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Ending = DateAdd(“n”,iMinutes,Starting)</w:t>
      </w:r>
      <w:r w:rsidRPr="00690A9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Do</w:t>
      </w:r>
      <w:r w:rsidRPr="00690A9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t = DateDiff(“n”,Now,Ending)</w:t>
      </w:r>
      <w:r w:rsidRPr="00690A9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If t &lt;= 0 Then Exit Do</w:t>
      </w:r>
      <w:r w:rsidRPr="00690A9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WScript.Sleep 10000</w:t>
      </w:r>
      <w:r w:rsidRPr="00690A9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Loop</w:t>
      </w:r>
      <w:r w:rsidRPr="00690A9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End Sub</w:t>
      </w:r>
      <w:r w:rsidRPr="00690A9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  <w:t>‘******* End of Sub Routine **************</w:t>
      </w:r>
    </w:p>
    <w:p w:rsidR="00690A9E" w:rsidRPr="00690A9E" w:rsidRDefault="00690A9E" w:rsidP="00690A9E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90A9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en-US" w:eastAsia="it-IT"/>
        </w:rPr>
        <w:t>If you really care how this subroutine works, read ahead.</w:t>
      </w:r>
    </w:p>
    <w:p w:rsidR="00690A9E" w:rsidRDefault="00690A9E" w:rsidP="00690A9E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en-US" w:eastAsia="it-IT"/>
        </w:rPr>
      </w:pPr>
    </w:p>
    <w:p w:rsidR="00690A9E" w:rsidRPr="00690A9E" w:rsidRDefault="00690A9E" w:rsidP="00690A9E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90A9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en-US" w:eastAsia="it-IT"/>
        </w:rPr>
        <w:t>1. Register the current time (Starting = Now)</w:t>
      </w:r>
    </w:p>
    <w:p w:rsidR="00690A9E" w:rsidRPr="00690A9E" w:rsidRDefault="00690A9E" w:rsidP="00690A9E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90A9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en-US" w:eastAsia="it-IT"/>
        </w:rPr>
        <w:t>2. Add the specified minutes to the current time and find the time after x minutes:</w:t>
      </w:r>
    </w:p>
    <w:p w:rsidR="00690A9E" w:rsidRPr="00690A9E" w:rsidRDefault="00690A9E" w:rsidP="00690A9E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690A9E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Ending = DateAdd("n",iMinutes,Starting)</w:t>
      </w:r>
    </w:p>
    <w:p w:rsidR="00690A9E" w:rsidRPr="00690A9E" w:rsidRDefault="00690A9E" w:rsidP="00690A9E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90A9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en-US" w:eastAsia="it-IT"/>
        </w:rPr>
        <w:t>3. Do a “</w:t>
      </w:r>
      <w:r w:rsidRPr="00690A9E">
        <w:rPr>
          <w:rFonts w:ascii="Arial" w:eastAsia="Times New Roman" w:hAnsi="Arial" w:cs="Arial"/>
          <w:b/>
          <w:bCs/>
          <w:color w:val="000000"/>
          <w:sz w:val="18"/>
          <w:lang w:val="en-US" w:eastAsia="it-IT"/>
        </w:rPr>
        <w:t>Do/Loop</w:t>
      </w:r>
      <w:r w:rsidRPr="00690A9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en-US" w:eastAsia="it-IT"/>
        </w:rPr>
        <w:t>” loop till the current time is the “</w:t>
      </w:r>
      <w:r w:rsidRPr="00690A9E">
        <w:rPr>
          <w:rFonts w:ascii="Arial" w:eastAsia="Times New Roman" w:hAnsi="Arial" w:cs="Arial"/>
          <w:b/>
          <w:bCs/>
          <w:color w:val="000000"/>
          <w:sz w:val="18"/>
          <w:lang w:val="en-US" w:eastAsia="it-IT"/>
        </w:rPr>
        <w:t>Time</w:t>
      </w:r>
      <w:r w:rsidRPr="00690A9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en-US" w:eastAsia="it-IT"/>
        </w:rPr>
        <w:t>” after x minutes (see the</w:t>
      </w:r>
      <w:r w:rsidRPr="00690A9E">
        <w:rPr>
          <w:rFonts w:ascii="Arial" w:eastAsia="Times New Roman" w:hAnsi="Arial" w:cs="Arial"/>
          <w:color w:val="000000"/>
          <w:sz w:val="18"/>
          <w:lang w:val="en-US" w:eastAsia="it-IT"/>
        </w:rPr>
        <w:t> </w:t>
      </w:r>
      <w:r w:rsidRPr="00690A9E">
        <w:rPr>
          <w:rFonts w:ascii="Arial" w:eastAsia="Times New Roman" w:hAnsi="Arial" w:cs="Arial"/>
          <w:b/>
          <w:bCs/>
          <w:color w:val="000000"/>
          <w:sz w:val="18"/>
          <w:lang w:val="en-US" w:eastAsia="it-IT"/>
        </w:rPr>
        <w:t>Do Loop</w:t>
      </w:r>
      <w:r>
        <w:rPr>
          <w:rFonts w:ascii="Arial" w:eastAsia="Times New Roman" w:hAnsi="Arial" w:cs="Arial"/>
          <w:b/>
          <w:bCs/>
          <w:color w:val="000000"/>
          <w:sz w:val="18"/>
          <w:lang w:val="en-US" w:eastAsia="it-IT"/>
        </w:rPr>
        <w:t xml:space="preserve"> </w:t>
      </w:r>
      <w:r w:rsidRPr="00690A9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en-US" w:eastAsia="it-IT"/>
        </w:rPr>
        <w:t>above).</w:t>
      </w:r>
    </w:p>
    <w:sectPr w:rsidR="00690A9E" w:rsidRPr="00690A9E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CBF" w:rsidRDefault="00E32CBF" w:rsidP="00390CAF">
      <w:pPr>
        <w:spacing w:after="0" w:line="240" w:lineRule="auto"/>
      </w:pPr>
      <w:r>
        <w:separator/>
      </w:r>
    </w:p>
  </w:endnote>
  <w:endnote w:type="continuationSeparator" w:id="0">
    <w:p w:rsidR="00E32CBF" w:rsidRDefault="00E32CB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0E17" w:rsidRPr="007B0E17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B0E17" w:rsidRPr="007B0E17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B0E17" w:rsidRPr="007B0E17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7B0E1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7B0E17">
      <w:fldChar w:fldCharType="separate"/>
    </w:r>
    <w:r w:rsidR="000D46AD">
      <w:rPr>
        <w:noProof/>
        <w:lang w:val="en-US"/>
      </w:rPr>
      <w:t>1</w:t>
    </w:r>
    <w:r w:rsidR="007B0E1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D46AD">
        <w:rPr>
          <w:noProof/>
          <w:lang w:val="en-US"/>
        </w:rPr>
        <w:t>1169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7B0E17">
      <w:fldChar w:fldCharType="begin"/>
    </w:r>
    <w:r w:rsidRPr="00C53B45">
      <w:rPr>
        <w:lang w:val="en-US"/>
      </w:rPr>
      <w:instrText xml:space="preserve"> NUMWORDS  \# "0" \* Arabic  \* MERGEFORMAT </w:instrText>
    </w:r>
    <w:r w:rsidR="007B0E17">
      <w:fldChar w:fldCharType="separate"/>
    </w:r>
    <w:r w:rsidR="000D46AD">
      <w:rPr>
        <w:noProof/>
        <w:lang w:val="en-US"/>
      </w:rPr>
      <w:t>211</w:t>
    </w:r>
    <w:r w:rsidR="007B0E1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0D46AD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0E17" w:rsidRPr="007B0E17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B0E17" w:rsidRPr="007B0E17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690A9E">
      <w:rPr>
        <w:lang w:val="en-US"/>
      </w:rPr>
      <w:t>15/09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7B0E1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7B0E17">
      <w:fldChar w:fldCharType="separate"/>
    </w:r>
    <w:r w:rsidR="000D46AD">
      <w:rPr>
        <w:noProof/>
        <w:lang w:val="en-US"/>
      </w:rPr>
      <w:t>1</w:t>
    </w:r>
    <w:r w:rsidR="007B0E1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D46AD">
        <w:rPr>
          <w:noProof/>
          <w:lang w:val="en-US"/>
        </w:rPr>
        <w:t>1169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7B0E1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7B0E17">
      <w:fldChar w:fldCharType="separate"/>
    </w:r>
    <w:r w:rsidR="000D46AD">
      <w:rPr>
        <w:noProof/>
        <w:lang w:val="en-US"/>
      </w:rPr>
      <w:t>211</w:t>
    </w:r>
    <w:r w:rsidR="007B0E1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0D46AD" w:rsidRPr="000D46AD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7B0E1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CBF" w:rsidRDefault="00E32CBF" w:rsidP="00390CAF">
      <w:pPr>
        <w:spacing w:after="0" w:line="240" w:lineRule="auto"/>
      </w:pPr>
      <w:r>
        <w:separator/>
      </w:r>
    </w:p>
  </w:footnote>
  <w:footnote w:type="continuationSeparator" w:id="0">
    <w:p w:rsidR="00E32CBF" w:rsidRDefault="00E32CB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D46AD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90A9E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B0E17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32CBF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0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90A9E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690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vbscript-sleep-function-or-wait-for-few-minutes/" TargetMode="External"/><Relationship Id="rId4" Type="http://schemas.openxmlformats.org/officeDocument/2006/relationships/styles" Target="styles.xml"/><Relationship Id="rId9" Type="http://schemas.openxmlformats.org/officeDocument/2006/relationships/hyperlink" Target="http://anandthearchitect.wordpress.com/2009/07/14/vbscript-sleep-function-or-wait-for-few-minutes/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788A89-35F4-4EE2-A240-09D016EB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09-15T15:55:00Z</dcterms:created>
  <dcterms:modified xsi:type="dcterms:W3CDTF">2012-09-15T15:55:00Z</dcterms:modified>
</cp:coreProperties>
</file>